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6"/>
        <w:gridCol w:w="2011"/>
        <w:gridCol w:w="1274"/>
        <w:gridCol w:w="1044"/>
        <w:gridCol w:w="44"/>
        <w:gridCol w:w="709"/>
        <w:gridCol w:w="1299"/>
        <w:gridCol w:w="1116"/>
        <w:gridCol w:w="1063"/>
        <w:gridCol w:w="1063"/>
      </w:tblGrid>
      <w:tr w:rsidR="000D67D7" w:rsidRPr="00225CD1" w14:paraId="2A56B4F4" w14:textId="77777777" w:rsidTr="00551B8C">
        <w:trPr>
          <w:trHeight w:val="401"/>
        </w:trPr>
        <w:tc>
          <w:tcPr>
            <w:tcW w:w="10159" w:type="dxa"/>
            <w:gridSpan w:val="10"/>
            <w:shd w:val="clear" w:color="auto" w:fill="808080" w:themeFill="background1" w:themeFillShade="80"/>
            <w:vAlign w:val="center"/>
          </w:tcPr>
          <w:p w14:paraId="5FB127F4" w14:textId="5DFB30E3" w:rsidR="000D67D7" w:rsidRPr="00225CD1" w:rsidRDefault="000D67D7" w:rsidP="00487F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VOICE</w:t>
            </w:r>
          </w:p>
        </w:tc>
      </w:tr>
      <w:tr w:rsidR="0047549C" w:rsidRPr="00225CD1" w14:paraId="303AD42A" w14:textId="77777777" w:rsidTr="00551B8C">
        <w:trPr>
          <w:trHeight w:val="278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14:paraId="5B68AB0A" w14:textId="1286FF1D" w:rsidR="006E3B11" w:rsidRPr="00225CD1" w:rsidRDefault="006E3B11" w:rsidP="004479BF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ENDER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итель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5294" w:type="dxa"/>
            <w:gridSpan w:val="6"/>
            <w:shd w:val="clear" w:color="auto" w:fill="BFBFBF" w:themeFill="background1" w:themeFillShade="BF"/>
            <w:vAlign w:val="center"/>
          </w:tcPr>
          <w:p w14:paraId="59767386" w14:textId="1D2156ED" w:rsidR="006E3B11" w:rsidRPr="00225CD1" w:rsidRDefault="00AF1BDA" w:rsidP="00AF1BDA">
            <w:pP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ENERAL INFORMATION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информация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</w:tr>
      <w:tr w:rsidR="0047549C" w:rsidRPr="00E52C48" w14:paraId="68F2D3B2" w14:textId="77777777" w:rsidTr="00551B8C">
        <w:trPr>
          <w:trHeight w:val="2395"/>
        </w:trPr>
        <w:tc>
          <w:tcPr>
            <w:tcW w:w="4865" w:type="dxa"/>
            <w:gridSpan w:val="4"/>
          </w:tcPr>
          <w:p w14:paraId="5BEA2C18" w14:textId="40CA0E99" w:rsidR="006E3B11" w:rsidRPr="00225CD1" w:rsidRDefault="006E3B11" w:rsidP="006648D7">
            <w:pPr>
              <w:spacing w:line="276" w:lineRule="auto"/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41AA7095" w14:textId="0F7B0455" w:rsidR="006E3B11" w:rsidRPr="00C24A0E" w:rsidRDefault="006E3B11" w:rsidP="00E52C48">
            <w:pPr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211E7D" w:rsidRPr="00C24A0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42ADD221" w14:textId="5DF144DB" w:rsidR="006E3B11" w:rsidRPr="000A496E" w:rsidRDefault="006E3B11" w:rsidP="00120491">
            <w:pPr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1950D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0A496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0A496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1631934" w14:textId="1107F8D4" w:rsidR="006E3B11" w:rsidRPr="000A496E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8A7B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0A496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1CA91DD" w14:textId="52285133" w:rsidR="006E3B11" w:rsidRPr="005E1CE0" w:rsidRDefault="006E3B11">
            <w:pPr>
              <w:ind w:left="51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200D9D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звание улицы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</w:t>
            </w:r>
            <w:r w:rsidR="000C00F7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дома</w:t>
            </w:r>
            <w:r w:rsidR="00273532"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/офиса</w:t>
            </w:r>
            <w:r w:rsidR="008A7B1D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</w:p>
          <w:p w14:paraId="786192C5" w14:textId="77777777" w:rsidR="00BF7E16" w:rsidRPr="00E11648" w:rsidRDefault="00BF7E16" w:rsidP="00BF7E16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</w:p>
          <w:p w14:paraId="52489503" w14:textId="77777777" w:rsidR="00BF7E16" w:rsidRPr="00E11648" w:rsidRDefault="00BF7E16" w:rsidP="00BF7E16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BF7E16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5898143" w14:textId="77777777" w:rsidR="00BF7E16" w:rsidRPr="00E11648" w:rsidRDefault="00BF7E16" w:rsidP="00BF7E16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BF7E16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ABD87D8" w14:textId="700A1736" w:rsidR="006E3B11" w:rsidRPr="005E1CE0" w:rsidRDefault="006E3B11" w:rsidP="00120491">
            <w:pPr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 лицо/Частное лицо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  <w:p w14:paraId="6411499A" w14:textId="37D6C0E3" w:rsidR="006E3B11" w:rsidRPr="0003357A" w:rsidRDefault="006E3B11" w:rsidP="00120491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1950D0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0DD2DDCB" w14:textId="7CF05B08" w:rsidR="00EA5A28" w:rsidRPr="0003357A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Email</w:t>
            </w:r>
            <w:r w:rsidR="005E1CE0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3F053D48" w14:textId="4A173836" w:rsidR="006E3B11" w:rsidRPr="000A496E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  <w:lang w:val="nl-NL"/>
              </w:rPr>
            </w:pPr>
            <w:r w:rsidRPr="000A496E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Tax ID/VAT No</w:t>
            </w:r>
            <w:r w:rsidR="001950D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Н</w:t>
            </w:r>
            <w:r w:rsidR="001950D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ПП</w:t>
            </w:r>
            <w:r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5E1CE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5294" w:type="dxa"/>
            <w:gridSpan w:val="6"/>
          </w:tcPr>
          <w:p w14:paraId="470CD7EF" w14:textId="77777777" w:rsidR="006E3B11" w:rsidRPr="000A496E" w:rsidRDefault="006E3B11" w:rsidP="00DC75A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52C4D16D" w14:textId="0E0AAF4F" w:rsidR="0081399E" w:rsidRPr="0003357A" w:rsidRDefault="0081399E" w:rsidP="0081399E">
            <w:pPr>
              <w:tabs>
                <w:tab w:val="center" w:pos="2433"/>
              </w:tabs>
              <w:rPr>
                <w:rFonts w:ascii="Arial" w:eastAsia="Times New Roman" w:hAnsi="Arial" w:cs="Arial"/>
                <w:sz w:val="16"/>
                <w:szCs w:val="16"/>
                <w:lang w:val="nl-NL"/>
              </w:rPr>
            </w:pP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Date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ата</w:t>
            </w:r>
            <w:r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</w:p>
          <w:p w14:paraId="63A32820" w14:textId="5FC09757" w:rsidR="0081399E" w:rsidRPr="0003357A" w:rsidRDefault="0081399E" w:rsidP="0081399E">
            <w:pPr>
              <w:tabs>
                <w:tab w:val="center" w:pos="2433"/>
              </w:tabs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nl-NL"/>
              </w:rPr>
            </w:pP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Waybill Number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кладной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</w:p>
          <w:p w14:paraId="05473230" w14:textId="0B85B577" w:rsidR="0081399E" w:rsidRPr="0003357A" w:rsidRDefault="0081399E" w:rsidP="0081399E">
            <w:pPr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Invoic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войса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  <w:p w14:paraId="175D17C2" w14:textId="10CF6AD2" w:rsidR="0081399E" w:rsidRPr="000A496E" w:rsidRDefault="0081399E" w:rsidP="0081399E">
            <w:pPr>
              <w:tabs>
                <w:tab w:val="center" w:pos="2259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hipment</w:t>
            </w:r>
            <w:r w:rsidRPr="000A496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0A496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0A496E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FD2376" w:rsidRPr="000A496E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D237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D2376" w:rsidRPr="000A496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D2376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ки</w:t>
            </w:r>
            <w:r w:rsidRPr="000A496E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14:paraId="0E12669D" w14:textId="544A5C9F" w:rsidR="0081399E" w:rsidRPr="0003357A" w:rsidRDefault="0081399E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5E1CE0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я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14:paraId="140756DE" w14:textId="77777777" w:rsidR="00FD2376" w:rsidRPr="005E1CE0" w:rsidRDefault="00FD2376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</w:p>
          <w:p w14:paraId="6965296B" w14:textId="427A0B3B" w:rsidR="00FD2376" w:rsidRPr="005E1CE0" w:rsidRDefault="00FD2376" w:rsidP="008139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225CD1" w14:paraId="41A57299" w14:textId="77777777" w:rsidTr="00E30FE8">
        <w:trPr>
          <w:trHeight w:val="289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14:paraId="46B04E19" w14:textId="7503045A" w:rsidR="00900E83" w:rsidRPr="00225CD1" w:rsidRDefault="00900E83" w:rsidP="00900E83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="00152B5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ь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529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0E747" w14:textId="623F0934" w:rsidR="00900E83" w:rsidRPr="00225CD1" w:rsidRDefault="00900E83" w:rsidP="00347D21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ED TO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 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PO</w:t>
            </w:r>
            <w:r w:rsidR="00C44AE4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 OF RECORD (IOR)</w:t>
            </w:r>
            <w:r w:rsidR="009C34B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441F8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мпортёр</w:t>
            </w:r>
            <w:r w:rsidR="00EA5A2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7549C" w:rsidRPr="00E52C48" w14:paraId="13E1D39D" w14:textId="77777777" w:rsidTr="00E30FE8">
        <w:tc>
          <w:tcPr>
            <w:tcW w:w="4865" w:type="dxa"/>
            <w:gridSpan w:val="4"/>
            <w:tcBorders>
              <w:right w:val="nil"/>
            </w:tcBorders>
          </w:tcPr>
          <w:p w14:paraId="032A2F54" w14:textId="77777777" w:rsidR="00DE2AD7" w:rsidRPr="00225CD1" w:rsidRDefault="00DE2AD7" w:rsidP="006648D7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</w:p>
          <w:p w14:paraId="04665188" w14:textId="6FD5AB11" w:rsidR="00DE2AD7" w:rsidRPr="0003357A" w:rsidRDefault="00DE2AD7" w:rsidP="00E52C48">
            <w:pPr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551B8C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</w:t>
            </w:r>
            <w:r w:rsidR="00551B8C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мпании</w:t>
            </w:r>
            <w:r w:rsidR="00551B8C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645281BC" w14:textId="32E5071B" w:rsidR="00DE2AD7" w:rsidRPr="0003357A" w:rsidRDefault="00DE2AD7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551B8C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551B8C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E1CE0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C47E406" w14:textId="2EE6E479" w:rsidR="00DE2AD7" w:rsidRPr="0003357A" w:rsidRDefault="00DE2AD7" w:rsidP="00F21A83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0C00F7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="00D45D1F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D03A9D2" w14:textId="181D9DE7" w:rsidR="00DE2AD7" w:rsidRPr="0015769F" w:rsidRDefault="00DE2AD7" w:rsidP="00F21A83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</w:t>
            </w:r>
            <w:r w:rsidR="003B17F8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551B8C"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347D21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4C663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а</w:t>
            </w:r>
            <w:r w:rsidR="004C6630"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</w:t>
            </w:r>
            <w:r w:rsidR="004C663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фиса</w:t>
            </w:r>
            <w:r w:rsidR="00551B8C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096CFDC" w14:textId="34E17C51" w:rsidR="00DE2AD7" w:rsidRPr="00E11648" w:rsidRDefault="00E11648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5E1CE0"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</w:p>
          <w:p w14:paraId="04B0D410" w14:textId="508A2A6B" w:rsidR="00DE2AD7" w:rsidRPr="00E11648" w:rsidRDefault="00E11648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5E1CE0"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EC41294" w14:textId="344FC732" w:rsidR="00DE2AD7" w:rsidRPr="00E11648" w:rsidRDefault="00E11648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5E1CE0"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309640D" w14:textId="355642C1" w:rsidR="00DE2AD7" w:rsidRPr="0015769F" w:rsidRDefault="00DE2AD7" w:rsidP="00120491">
            <w:pPr>
              <w:ind w:lef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</w:t>
            </w:r>
            <w:r w:rsidR="00A07ED7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A07ED7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Частное</w:t>
            </w:r>
            <w:r w:rsidR="00A07ED7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E1CE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5B2B555F" w14:textId="18631295" w:rsidR="00A07ED7" w:rsidRPr="0003357A" w:rsidRDefault="00DE2AD7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proofErr w:type="spellEnd"/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="00551B8C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5E1CE0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A50079C" w14:textId="41FA351B" w:rsidR="00DE2AD7" w:rsidRPr="0015769F" w:rsidRDefault="00A07ED7" w:rsidP="00A07ED7">
            <w:pPr>
              <w:tabs>
                <w:tab w:val="center" w:pos="3542"/>
              </w:tabs>
              <w:ind w:left="51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proofErr w:type="spellEnd"/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ьный</w:t>
            </w:r>
            <w:r w:rsidR="004C663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EA5A28"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B40D10D" w14:textId="46188E76" w:rsidR="00DE2AD7" w:rsidRPr="0015769F" w:rsidRDefault="005E1CE0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20A0B059" w14:textId="4C4DCFEB" w:rsidR="00DE2AD7" w:rsidRPr="0015769F" w:rsidRDefault="00EA5A28" w:rsidP="00F66300">
            <w:pPr>
              <w:tabs>
                <w:tab w:val="center" w:pos="3602"/>
              </w:tabs>
              <w:rPr>
                <w:rFonts w:ascii="Arial" w:eastAsia="Times New Roman" w:hAnsi="Arial" w:cs="Arial"/>
                <w:color w:val="70AD47" w:themeColor="accent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E2AD7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Tax ID/VAT No</w:t>
            </w:r>
            <w:r w:rsidR="00EA3F22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3A0AE62" w14:textId="137A04FB" w:rsidR="00DE2AD7" w:rsidRPr="005E1CE0" w:rsidRDefault="00DE2AD7" w:rsidP="00E52C48">
            <w:pPr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294" w:type="dxa"/>
            <w:gridSpan w:val="6"/>
            <w:tcBorders>
              <w:left w:val="nil"/>
            </w:tcBorders>
          </w:tcPr>
          <w:p w14:paraId="264ED279" w14:textId="77777777" w:rsidR="00DE2AD7" w:rsidRPr="00225CD1" w:rsidRDefault="00DE2AD7" w:rsidP="006648D7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ru-RU"/>
              </w:rPr>
            </w:pPr>
          </w:p>
          <w:p w14:paraId="367C056A" w14:textId="58F5B104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EA5A2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E89716" w14:textId="3F52E226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EA5A2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 лицо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BF91031" w14:textId="2422EB67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D45D1F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/Строение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Квартира/Офис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EF028A" w14:textId="48395C6E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umbe</w:t>
            </w:r>
            <w:r w:rsidR="00EA5A28"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номер дома, квартиры/офиса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84140B2" w14:textId="7D4FE25C" w:rsidR="00551B8C" w:rsidRPr="005E1CE0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8F1449" w:rsidRP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A5BE154" w14:textId="24007E79" w:rsidR="00551B8C" w:rsidRPr="008F1449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8F1449" w:rsidRP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21E0263D" w14:textId="6809EB25" w:rsidR="00551B8C" w:rsidRPr="008F1449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8F1449" w:rsidRPr="008F144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F27BA05" w14:textId="381B02A5" w:rsidR="00551B8C" w:rsidRPr="008F1449" w:rsidRDefault="00551B8C" w:rsidP="00551B8C">
            <w:pPr>
              <w:ind w:lef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Юридическое лицо/Частное лицо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686774" w14:textId="47D0D7F6" w:rsidR="00284677" w:rsidRPr="0003357A" w:rsidRDefault="00A97F4B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672885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proofErr w:type="spellEnd"/>
            <w:r w:rsidR="00672885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67288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347D21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334F2DCD" w14:textId="5D45021D" w:rsidR="00DE2AD7" w:rsidRPr="0003357A" w:rsidRDefault="00284677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proofErr w:type="spellEnd"/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.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ьный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DE2AD7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7F9CE53D" w14:textId="0AFC6CAF" w:rsidR="00DE2AD7" w:rsidRPr="0015769F" w:rsidRDefault="005E1CE0" w:rsidP="00120491">
            <w:pPr>
              <w:tabs>
                <w:tab w:val="center" w:pos="3586"/>
              </w:tabs>
              <w:ind w:left="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41135836" w14:textId="26790049" w:rsidR="00DE2AD7" w:rsidRPr="0015769F" w:rsidRDefault="00A97F4B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Tax ID/VAT N</w:t>
            </w:r>
            <w:r w:rsidR="00DE2AD7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5450BFBC" w14:textId="69CFA16C" w:rsidR="000D67D7" w:rsidRPr="0015769F" w:rsidRDefault="00DE2AD7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01862F7" w14:textId="77777777" w:rsidR="00B43E71" w:rsidRPr="003B17F8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79A56C3" w14:textId="102B5290" w:rsidR="00B43E71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E2BDD9F" w14:textId="587321C9" w:rsidR="00E30FE8" w:rsidRPr="00E30FE8" w:rsidRDefault="00E30FE8" w:rsidP="00E52C4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225CD1" w14:paraId="19C1B2DA" w14:textId="77777777" w:rsidTr="00551B8C">
        <w:trPr>
          <w:trHeight w:val="305"/>
        </w:trPr>
        <w:tc>
          <w:tcPr>
            <w:tcW w:w="10159" w:type="dxa"/>
            <w:gridSpan w:val="10"/>
            <w:shd w:val="clear" w:color="auto" w:fill="BFBFBF" w:themeFill="background1" w:themeFillShade="BF"/>
            <w:vAlign w:val="center"/>
          </w:tcPr>
          <w:p w14:paraId="597FE003" w14:textId="7E6D6036" w:rsidR="007B43B2" w:rsidRPr="00225CD1" w:rsidRDefault="007B43B2" w:rsidP="007B43B2">
            <w:pPr>
              <w:ind w:left="51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 REMARKS</w:t>
            </w:r>
            <w:r w:rsidR="0006133A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имечания):</w:t>
            </w:r>
          </w:p>
        </w:tc>
      </w:tr>
      <w:tr w:rsidR="0047549C" w:rsidRPr="00225CD1" w14:paraId="0468B528" w14:textId="77777777" w:rsidTr="00551B8C">
        <w:trPr>
          <w:trHeight w:val="694"/>
        </w:trPr>
        <w:tc>
          <w:tcPr>
            <w:tcW w:w="10159" w:type="dxa"/>
            <w:gridSpan w:val="10"/>
          </w:tcPr>
          <w:p w14:paraId="40192B64" w14:textId="6528F94D" w:rsidR="00E656BA" w:rsidRPr="00F66300" w:rsidRDefault="00650047" w:rsidP="00E52C48">
            <w:pPr>
              <w:ind w:left="53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Please add below any additional critical information or specific country clearance requirements that mig</w:t>
            </w:r>
            <w:r w:rsidR="0016673D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ht be applicable/relevant, e.g. </w:t>
            </w: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bank details, special formalities, etc.</w:t>
            </w:r>
            <w:r w:rsidR="00B26082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/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ля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руг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важн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информаци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есл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необходимо</w:t>
            </w:r>
          </w:p>
          <w:p w14:paraId="6FF0F522" w14:textId="2DFE1AFC" w:rsidR="00413834" w:rsidRPr="0003357A" w:rsidRDefault="00413834" w:rsidP="00E52C48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AC64C44" w14:textId="6A8639F2" w:rsidR="007524E9" w:rsidRPr="0003357A" w:rsidRDefault="007524E9" w:rsidP="0015769F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47549C" w:rsidRPr="00C443CC" w14:paraId="3BAB34CE" w14:textId="77777777" w:rsidTr="00BF7C9A">
        <w:trPr>
          <w:trHeight w:val="493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FFA7AF3" w14:textId="62CFBC29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ine No.</w:t>
            </w:r>
            <w:r w:rsidR="005F1248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 позиции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07D6904" w14:textId="2CCD33DB" w:rsidR="00C04365" w:rsidRPr="00441F8D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Full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Description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Goods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 Полное описание содержимого</w:t>
            </w:r>
            <w:r w:rsidR="00441F8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41F8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а</w:t>
            </w:r>
          </w:p>
          <w:p w14:paraId="074B97B2" w14:textId="6F9FF194" w:rsidR="008F0930" w:rsidRPr="00225CD1" w:rsidRDefault="008F0930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A072BDA" w14:textId="026B2004" w:rsidR="00C04365" w:rsidRPr="00F24733" w:rsidRDefault="00C04365" w:rsidP="00C04365">
            <w:pPr>
              <w:spacing w:after="28"/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modity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de</w:t>
            </w:r>
            <w:r w:rsidR="00F24733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(Full Import HS Code preferred)</w:t>
            </w:r>
            <w:r w:rsidR="001F57F5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/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</w:t>
            </w:r>
            <w:r w:rsidR="0041383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д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Н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ЭД</w:t>
            </w:r>
          </w:p>
          <w:p w14:paraId="002A4023" w14:textId="3E9BE558" w:rsidR="00C04365" w:rsidRPr="00F24733" w:rsidRDefault="00C04365" w:rsidP="00E52C48">
            <w:pPr>
              <w:spacing w:after="28"/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  <w:vAlign w:val="center"/>
          </w:tcPr>
          <w:p w14:paraId="6FEB2E97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</w:p>
          <w:p w14:paraId="3746E6FE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rigin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2BC6E443" w14:textId="00F0F72B" w:rsidR="00E52C48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 происхождения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6759AF" w14:textId="19FD1293" w:rsidR="008F0930" w:rsidRPr="00225CD1" w:rsidRDefault="008F0930" w:rsidP="0065721A">
            <w:pPr>
              <w:ind w:left="2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E20EE8" w14:textId="2D73A312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Q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y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13E855FC" w14:textId="361864DC" w:rsidR="00C04365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л-во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53375BFE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</w:t>
            </w:r>
          </w:p>
          <w:p w14:paraId="76DE015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</w:p>
          <w:p w14:paraId="717BF98A" w14:textId="5B62C2F4" w:rsidR="00E52C48" w:rsidRPr="00F24733" w:rsidRDefault="00284677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на за единицу в валюте инвойса</w:t>
            </w:r>
            <w:r w:rsidR="005F1248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5303CB" w14:textId="4A540C8E" w:rsidR="00C04365" w:rsidRPr="00F24733" w:rsidRDefault="00C04365" w:rsidP="00284677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7FA2C27" w14:textId="0349836C" w:rsidR="00C04365" w:rsidRPr="00225CD1" w:rsidRDefault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28467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28467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 в валюте инвойса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7CB499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et</w:t>
            </w:r>
          </w:p>
          <w:p w14:paraId="3A7F282B" w14:textId="77777777" w:rsidR="00F24733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6BA2EA7D" w14:textId="0DBA2DE3" w:rsidR="00C04365" w:rsidRPr="00F66300" w:rsidRDefault="00672885" w:rsidP="00C04365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нетто (без упаковки)</w:t>
            </w:r>
          </w:p>
          <w:p w14:paraId="42294905" w14:textId="4B6BC8EC" w:rsidR="009F05D8" w:rsidRPr="00225CD1" w:rsidRDefault="009F05D8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4E30CD3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ross</w:t>
            </w:r>
          </w:p>
          <w:p w14:paraId="752E013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556FC37B" w14:textId="3B34D722" w:rsidR="00C04365" w:rsidRPr="00F66300" w:rsidRDefault="0067288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брутто (с упаковкой)</w:t>
            </w:r>
            <w:r w:rsidR="009F05D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47549C" w:rsidRPr="00225CD1" w14:paraId="4346288B" w14:textId="77777777" w:rsidTr="00F37ADC">
        <w:trPr>
          <w:trHeight w:val="370"/>
        </w:trPr>
        <w:tc>
          <w:tcPr>
            <w:tcW w:w="536" w:type="dxa"/>
            <w:vAlign w:val="center"/>
          </w:tcPr>
          <w:p w14:paraId="321584A0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011" w:type="dxa"/>
            <w:vAlign w:val="center"/>
          </w:tcPr>
          <w:p w14:paraId="7E8DB408" w14:textId="1D0430EB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vAlign w:val="center"/>
          </w:tcPr>
          <w:p w14:paraId="1D4082CE" w14:textId="46F41631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</w:tcPr>
          <w:p w14:paraId="4EE6E1E4" w14:textId="7DD8D2BE" w:rsidR="001F57F5" w:rsidRPr="0015769F" w:rsidRDefault="001F57F5" w:rsidP="0015769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0A74C57E" w14:textId="15B84099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vAlign w:val="center"/>
          </w:tcPr>
          <w:p w14:paraId="3CC92833" w14:textId="2B2509C2" w:rsidR="001F57F5" w:rsidRPr="0015769F" w:rsidRDefault="001F57F5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vAlign w:val="center"/>
          </w:tcPr>
          <w:p w14:paraId="0C17F390" w14:textId="457D925E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DE79649" w14:textId="2A9FFC37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87D2020" w14:textId="64945C26" w:rsidR="001F57F5" w:rsidRPr="0015769F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225CD1" w14:paraId="27B13633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58E29D2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9E74882" w14:textId="7BCBF1FA" w:rsidR="001F57F5" w:rsidRPr="00F37ADC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8D5A0BB" w14:textId="76CB997B" w:rsidR="001F57F5" w:rsidRPr="00F37ADC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66840949" w14:textId="38C43627" w:rsidR="001F57F5" w:rsidRPr="00F37ADC" w:rsidRDefault="001F57F5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65302D" w14:textId="55120755" w:rsidR="001F57F5" w:rsidRPr="008F1449" w:rsidRDefault="001F57F5" w:rsidP="001F57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EF61573" w14:textId="17DC5366" w:rsidR="001F57F5" w:rsidRPr="008F1449" w:rsidRDefault="001F57F5" w:rsidP="001F57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1A1B438" w14:textId="7D650107" w:rsidR="001F57F5" w:rsidRPr="00F37ADC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38BA136" w14:textId="1B866D51" w:rsidR="001F57F5" w:rsidRPr="00F37ADC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EB4586D" w14:textId="0946DC59" w:rsidR="001F57F5" w:rsidRPr="00F37ADC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67B7710C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C167160" w14:textId="32AAE2B5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54083063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9352EDD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6853B983" w14:textId="3381D9C9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00BFA3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AC4C362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988411F" w14:textId="26E5646D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B3716C8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71CC4D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3D7B8D50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E3B68AD" w14:textId="13E964AE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82BBCB1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0F2B84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0A945DCE" w14:textId="77CBCC2C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DF4B6C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95D7927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1FD9E05" w14:textId="494A7F3E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9A3D8EA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DC58492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11632F84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7E989B0" w14:textId="5756F2D5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553EC45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F9BE9E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5B695720" w14:textId="77777777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404B6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4999406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12D0695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066338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D3A4B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225CD1" w14:paraId="7CE45F1D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25C069E" w14:textId="1923CDCE"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F76880F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14E64D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577E8DB3" w14:textId="77777777" w:rsidR="00413834" w:rsidRPr="00225CD1" w:rsidRDefault="00413834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0EFBD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2DF816E" w14:textId="2825B13D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3752025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F5EF458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8D0CA0D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225CD1" w14:paraId="64F0CE1C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59C57CC" w14:textId="244EBD67"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79E0E78D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4200023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1AB2188E" w14:textId="77777777" w:rsidR="00413834" w:rsidRPr="00225CD1" w:rsidRDefault="00413834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64D14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5FBCAA5D" w14:textId="1248EB2B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63E0A65F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C5B7CA1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CC8F878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E52C48" w14:paraId="3DC3C4C1" w14:textId="77777777" w:rsidTr="00B32501">
        <w:trPr>
          <w:trHeight w:val="322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4DCE3" w14:textId="77777777" w:rsidR="00B32501" w:rsidRPr="00225CD1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AA0CB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76BA8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29D2B0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848ECA" w14:textId="63EF5F3B" w:rsidR="00B32501" w:rsidRPr="00225CD1" w:rsidRDefault="00B32501" w:rsidP="00E52C48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ty</w:t>
            </w:r>
            <w:r w:rsidR="00B26082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/</w:t>
            </w:r>
            <w:r w:rsidR="00B26082" w:rsidRPr="00F66300">
              <w:rPr>
                <w:rFonts w:ascii="Arial" w:hAnsi="Arial" w:cs="Arial"/>
                <w:sz w:val="16"/>
                <w:szCs w:val="16"/>
                <w:lang w:val="ru-RU"/>
              </w:rPr>
              <w:t>Общее кол-во</w:t>
            </w:r>
            <w:r w:rsidR="009F05D8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6C7F5" w14:textId="56AB9901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608A" w14:textId="060E986B" w:rsidR="00B32501" w:rsidRPr="00225CD1" w:rsidRDefault="00B32501" w:rsidP="00B32501">
            <w:pPr>
              <w:ind w:left="53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Goods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F2473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 </w:t>
            </w:r>
            <w:r w:rsidR="00672885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 валюте инвойса</w:t>
            </w:r>
          </w:p>
          <w:p w14:paraId="2191342B" w14:textId="712545BA" w:rsidR="009A550B" w:rsidRPr="00AE4694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7128C0" w14:textId="77777777" w:rsidR="00F24733" w:rsidRDefault="00B32501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Net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72B13616" w14:textId="419C7CEB" w:rsidR="00B32501" w:rsidRPr="00F66300" w:rsidRDefault="00672885" w:rsidP="00B32501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нетто</w:t>
            </w:r>
            <w:r w:rsidR="009A550B" w:rsidRPr="00F6630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8B0A4B" w14:textId="3DF0F4F8" w:rsidR="009A550B" w:rsidRPr="0003357A" w:rsidRDefault="009A550B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52453DA" w14:textId="77777777" w:rsidR="007524E9" w:rsidRDefault="00B32501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Gross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576AF1E6" w14:textId="4A4C1DE9" w:rsidR="00B32501" w:rsidRPr="00F66300" w:rsidRDefault="00672885" w:rsidP="00B32501">
            <w:pPr>
              <w:ind w:lef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брутто</w:t>
            </w:r>
          </w:p>
          <w:p w14:paraId="2316D3B0" w14:textId="5FF2A66F" w:rsidR="009A550B" w:rsidRPr="0003357A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549C" w:rsidRPr="00E52C48" w14:paraId="0BF129AD" w14:textId="77777777" w:rsidTr="00F66300">
        <w:trPr>
          <w:trHeight w:val="5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F456" w14:textId="77777777" w:rsidR="00B32501" w:rsidRPr="0003357A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4102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EBA7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43E4F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731F7" w14:textId="63EA7C5F" w:rsidR="00B32501" w:rsidRPr="008F1449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4C5B2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105F7" w14:textId="245819D2" w:rsidR="00B32501" w:rsidRPr="0003357A" w:rsidRDefault="00B32501" w:rsidP="008F1449">
            <w:pPr>
              <w:ind w:left="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3F9EDFCC" w14:textId="79558612" w:rsidR="00B32501" w:rsidRPr="008F1449" w:rsidRDefault="00B32501" w:rsidP="00B32501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4CFC73BE" w14:textId="7D5B2E3C" w:rsidR="00B32501" w:rsidRPr="008F1449" w:rsidRDefault="00B32501" w:rsidP="00F37ADC">
            <w:pPr>
              <w:ind w:left="5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D889AB" w14:textId="5FE97D0C" w:rsidR="00616AB3" w:rsidRPr="0003357A" w:rsidRDefault="00616AB3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p w14:paraId="623A30C2" w14:textId="77777777" w:rsidR="00C429ED" w:rsidRPr="0003357A" w:rsidRDefault="00C429ED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154" w:type="dxa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4"/>
        <w:gridCol w:w="2628"/>
        <w:gridCol w:w="279"/>
        <w:gridCol w:w="1987"/>
        <w:gridCol w:w="3056"/>
      </w:tblGrid>
      <w:tr w:rsidR="0047549C" w:rsidRPr="00E52C48" w14:paraId="6D1E064F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264B53" w14:textId="1B1D2329" w:rsidR="009F16A9" w:rsidRPr="00225CD1" w:rsidRDefault="009F16A9" w:rsidP="009F16A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No. of Invoice Line Items</w:t>
            </w:r>
            <w:r w:rsidR="00A7212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сего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оварных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зиций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47FB3" w14:textId="4A517E1F" w:rsidR="009F16A9" w:rsidRPr="00907A2A" w:rsidRDefault="009F16A9" w:rsidP="009F16A9">
            <w:pPr>
              <w:ind w:right="-2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3D9FB" w14:textId="77777777" w:rsidR="009F16A9" w:rsidRPr="0003357A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0E57DC" w14:textId="42C1101C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nsurance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страхования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D7F6B" w14:textId="1FC5E008" w:rsidR="009F16A9" w:rsidRPr="00907A2A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E52C48" w14:paraId="7A67FAE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4E7C1" w14:textId="3BAB83E8" w:rsidR="009F16A9" w:rsidRPr="00225CD1" w:rsidRDefault="009F16A9" w:rsidP="005647E7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s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ее количество единиц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BB60B" w14:textId="4B1AE4F2" w:rsidR="009F16A9" w:rsidRPr="0003357A" w:rsidRDefault="009F16A9" w:rsidP="005647E7">
            <w:pPr>
              <w:ind w:right="-279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A3C985" w14:textId="77777777" w:rsidR="009F16A9" w:rsidRPr="00225CD1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76C12A" w14:textId="1C92EEE5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Freigh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доставки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D5DE5" w14:textId="41BF6B1D" w:rsidR="009F16A9" w:rsidRPr="00076DD1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E52C48" w14:paraId="37C7A51F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121CAF" w14:textId="3A72CCC9"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of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Pieces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Количество </w:t>
            </w:r>
            <w:r w:rsidR="007524E9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овых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ест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31D40" w14:textId="61CDFC77" w:rsidR="002815D9" w:rsidRPr="0003357A" w:rsidRDefault="002815D9" w:rsidP="0065721A">
            <w:pPr>
              <w:ind w:right="-279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E5D22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BC11F3" w14:textId="701A38AF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очие расходы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98887" w14:textId="677D1EDC" w:rsidR="002815D9" w:rsidRPr="00076DD1" w:rsidRDefault="002815D9" w:rsidP="00FF460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C443CC" w14:paraId="43CC3688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165654" w14:textId="77777777"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FA939B" w14:textId="77777777" w:rsidR="002815D9" w:rsidRPr="00F66300" w:rsidRDefault="002815D9" w:rsidP="002815D9">
            <w:pPr>
              <w:ind w:right="-279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FD78E7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1401D3" w14:textId="6A1C0A1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</w:t>
            </w:r>
            <w:r w:rsidR="0014251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96AF34" w14:textId="4615CA45" w:rsidR="002815D9" w:rsidRPr="0003357A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C443CC" w14:paraId="7EE76708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06BE1B" w14:textId="77777777" w:rsidR="007524E9" w:rsidRDefault="002815D9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ason for Export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</w:p>
          <w:p w14:paraId="0C54D4AE" w14:textId="142B8E82" w:rsidR="002815D9" w:rsidRPr="00225CD1" w:rsidRDefault="00B32501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ль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кспорта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6FBF73" w14:textId="4B7E6C72" w:rsidR="002815D9" w:rsidRPr="00076DD1" w:rsidRDefault="002815D9" w:rsidP="009D3DB5">
            <w:pPr>
              <w:ind w:right="-2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106702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AD7835" w14:textId="77777777" w:rsidR="007524E9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ustom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ie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4C9577" w14:textId="0446E435" w:rsidR="002815D9" w:rsidRPr="00225CD1" w:rsidRDefault="00691F47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аможенные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шлины в стране получения</w:t>
            </w:r>
            <w:r w:rsidR="002815D9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0EB29F" w14:textId="05304377" w:rsidR="002815D9" w:rsidRPr="0003357A" w:rsidRDefault="002815D9" w:rsidP="00665FB4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C443CC" w14:paraId="1C537061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68A60E" w14:textId="6BD4FDFF" w:rsidR="002815D9" w:rsidRPr="00F66300" w:rsidRDefault="007524E9">
            <w:pPr>
              <w:ind w:right="-105"/>
              <w:jc w:val="right"/>
              <w:rPr>
                <w:rFonts w:ascii="Arial" w:eastAsia="Times New Roman" w:hAnsi="Arial" w:cs="Arial"/>
                <w:b/>
                <w:strike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ype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port (permanent/temporary)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. 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 экспорта</w:t>
            </w:r>
            <w:r w:rsidR="00EA5A2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постоянный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|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ременный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B71C35" w14:textId="4C13300C" w:rsidR="002815D9" w:rsidRPr="006C38C0" w:rsidRDefault="002815D9" w:rsidP="002815D9">
            <w:pPr>
              <w:ind w:right="-2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C2152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B1D188" w14:textId="6CD44A28" w:rsidR="002815D9" w:rsidRPr="00225CD1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46FD0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e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S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Импортные </w:t>
            </w:r>
            <w:r w:rsidR="006F15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логи в стране получения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024E0" w14:textId="2798D452" w:rsidR="002815D9" w:rsidRPr="0003357A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C443CC" w14:paraId="5D6A6547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7621E0" w14:textId="77777777" w:rsidR="007524E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480B0C42" w14:textId="5EE482AD" w:rsidR="002815D9" w:rsidRPr="00225CD1" w:rsidRDefault="00B32501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Условия </w:t>
            </w:r>
            <w:proofErr w:type="spellStart"/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котермс</w:t>
            </w:r>
            <w:proofErr w:type="spellEnd"/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223B4" w14:textId="17272603" w:rsidR="002815D9" w:rsidRPr="006C38C0" w:rsidRDefault="002815D9" w:rsidP="000B7E08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80A78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A7B8B0" w14:textId="21A12697" w:rsidR="002815D9" w:rsidRPr="00225CD1" w:rsidRDefault="002815D9" w:rsidP="0014490F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</w:t>
            </w:r>
            <w:r w:rsidR="0014490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включая таможенные пошлины и налоги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651F30" w14:textId="4C2810E2" w:rsidR="002815D9" w:rsidRPr="0003357A" w:rsidRDefault="002815D9" w:rsidP="004C7677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C443CC" w14:paraId="0393CC9A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BC43C3" w14:textId="5037CEF8" w:rsidR="002815D9" w:rsidRPr="00225CD1" w:rsidRDefault="002815D9" w:rsidP="005A07BD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lace</w:t>
            </w:r>
            <w:r w:rsidR="005A07B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(Место 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отправки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доставки по </w:t>
            </w:r>
            <w:proofErr w:type="spellStart"/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котермс</w:t>
            </w:r>
            <w:proofErr w:type="spellEnd"/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06A0E" w14:textId="53E9F8E9" w:rsidR="000B7E08" w:rsidRPr="0003357A" w:rsidRDefault="000B7E08" w:rsidP="000B7E08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371693D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DF0DF2" w14:textId="77777777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26CD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</w:tr>
      <w:tr w:rsidR="0047549C" w:rsidRPr="00C443CC" w14:paraId="5CEF8A3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1CE19F" w14:textId="77777777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087B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63EB4B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4687D8" w14:textId="5399292F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m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ayment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оплаты за товар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63D03" w14:textId="376A3057" w:rsidR="002815D9" w:rsidRPr="0003357A" w:rsidRDefault="002815D9" w:rsidP="00225CD1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5E1CE0" w14:paraId="74EAC03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8B9FB39" w14:textId="77777777" w:rsidR="00C429ED" w:rsidRPr="00F66300" w:rsidRDefault="00C429ED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6C96FA15" w14:textId="336805F9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arri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4F31C" w14:textId="1BA188E9" w:rsidR="002815D9" w:rsidRPr="00225CD1" w:rsidRDefault="00B32501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sz w:val="16"/>
                <w:szCs w:val="16"/>
              </w:rPr>
              <w:t>DHL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EF603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4A5513" w14:textId="353E42A3" w:rsidR="002815D9" w:rsidRPr="00F24733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</w:pP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Payer of GST/VAT</w:t>
            </w:r>
            <w:r w:rsidR="00BC1643"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GST/VAT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AE9DDA" w14:textId="51534773" w:rsidR="004C7677" w:rsidRPr="00EA580A" w:rsidRDefault="004C7677" w:rsidP="004C7677">
            <w:pPr>
              <w:ind w:right="-279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47549C" w:rsidRPr="00B43EB1" w14:paraId="13718918" w14:textId="77777777" w:rsidTr="00F66300">
        <w:trPr>
          <w:trHeight w:val="417"/>
        </w:trPr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DDAA5E" w14:textId="30DE9F05" w:rsidR="002815D9" w:rsidRPr="00F24733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trike/>
                <w:sz w:val="16"/>
                <w:szCs w:val="16"/>
                <w:lang w:val="nl-NL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DB9A2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trike/>
                <w:sz w:val="16"/>
                <w:szCs w:val="16"/>
                <w:lang w:val="nl-NL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73B77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21263C" w14:textId="6CB6BC8A" w:rsidR="002815D9" w:rsidRPr="00225CD1" w:rsidRDefault="002815D9" w:rsidP="00906F0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ing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vc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4BC1E" w14:textId="1DE39701" w:rsidR="002815D9" w:rsidRPr="00E11648" w:rsidRDefault="002815D9" w:rsidP="002815D9">
            <w:pPr>
              <w:ind w:right="-279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B43EB1" w14:paraId="310DB5B6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13743C" w14:textId="77777777" w:rsidR="002815D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05A5080F" w14:textId="507E6C74" w:rsidR="00E52C48" w:rsidRPr="00225CD1" w:rsidRDefault="00E52C48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32CC9E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807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D68D7" w14:textId="7777777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BD380" w14:textId="77777777" w:rsidR="002815D9" w:rsidRPr="00225CD1" w:rsidRDefault="002815D9" w:rsidP="002815D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14:paraId="25AD03F8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75B6B62D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658AC3F" w14:textId="2A4AD91D" w:rsidR="007050CC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</w:rPr>
        <w:t>I</w:t>
      </w:r>
      <w:r w:rsidRPr="00B43EB1">
        <w:rPr>
          <w:rFonts w:ascii="Arial" w:eastAsia="Times New Roman" w:hAnsi="Arial" w:cs="Arial"/>
          <w:sz w:val="16"/>
          <w:szCs w:val="16"/>
        </w:rPr>
        <w:t>/</w:t>
      </w:r>
      <w:r w:rsidRPr="00225CD1">
        <w:rPr>
          <w:rFonts w:ascii="Arial" w:eastAsia="Times New Roman" w:hAnsi="Arial" w:cs="Arial"/>
          <w:sz w:val="16"/>
          <w:szCs w:val="16"/>
        </w:rPr>
        <w:t>we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certify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the information on this</w:t>
      </w:r>
      <w:r w:rsidR="007050CC" w:rsidRPr="00225CD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invoice is true and correct and that the contents of this shipment are as stated above.</w:t>
      </w:r>
    </w:p>
    <w:p w14:paraId="722D542A" w14:textId="13B6F213" w:rsidR="007050CC" w:rsidRPr="00225CD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Я/МЫ удостоверяем, что информация </w:t>
      </w:r>
      <w:r w:rsidR="006F151D"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в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инвойсе достоверная, правильная и соответствует 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 xml:space="preserve">содержимому </w:t>
      </w:r>
      <w:r w:rsidR="00C429ED" w:rsidRPr="001871FF">
        <w:rPr>
          <w:rFonts w:ascii="Arial" w:eastAsia="Times New Roman" w:hAnsi="Arial" w:cs="Arial"/>
          <w:sz w:val="16"/>
          <w:szCs w:val="16"/>
          <w:lang w:val="ru-RU"/>
        </w:rPr>
        <w:t>груза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>.</w:t>
      </w:r>
    </w:p>
    <w:p w14:paraId="1C87A976" w14:textId="77777777" w:rsidR="004C0958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5B1E063D" w14:textId="6C716FEF" w:rsidR="00413834" w:rsidRDefault="004C0958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</w:rPr>
        <w:t>Name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/Имя</w:t>
      </w:r>
      <w:r w:rsidR="00B92F98">
        <w:rPr>
          <w:rFonts w:ascii="Arial" w:eastAsia="Times New Roman" w:hAnsi="Arial" w:cs="Arial"/>
          <w:sz w:val="16"/>
          <w:szCs w:val="16"/>
          <w:lang w:val="ru-RU"/>
        </w:rPr>
        <w:t xml:space="preserve"> (ФИО)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>: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 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>_________________</w:t>
      </w:r>
      <w:r w:rsidR="001B591E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>____________________</w:t>
      </w:r>
      <w:proofErr w:type="gramStart"/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  </w:t>
      </w:r>
      <w:r w:rsidRPr="00225CD1">
        <w:rPr>
          <w:rFonts w:ascii="Arial" w:eastAsia="Times New Roman" w:hAnsi="Arial" w:cs="Arial"/>
          <w:sz w:val="16"/>
          <w:szCs w:val="16"/>
        </w:rPr>
        <w:t>Title</w:t>
      </w:r>
      <w:proofErr w:type="gramEnd"/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/должность: _________________________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______________  </w:t>
      </w:r>
    </w:p>
    <w:p w14:paraId="070824E0" w14:textId="77777777" w:rsidR="00413834" w:rsidRDefault="0041383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B7CC27A" w14:textId="38086016" w:rsidR="004C0958" w:rsidRPr="0003357A" w:rsidRDefault="00DB1D5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  <w:lang w:val="en-GB"/>
        </w:rPr>
        <w:t>E</w:t>
      </w:r>
      <w:r w:rsidRPr="0003357A">
        <w:rPr>
          <w:rFonts w:ascii="Arial" w:eastAsia="Times New Roman" w:hAnsi="Arial" w:cs="Arial"/>
          <w:sz w:val="16"/>
          <w:szCs w:val="16"/>
        </w:rPr>
        <w:t>-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mail</w:t>
      </w:r>
      <w:r w:rsidR="00B26082" w:rsidRPr="0003357A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эл</w:t>
      </w:r>
      <w:r w:rsidR="00B26082" w:rsidRPr="0003357A">
        <w:rPr>
          <w:rFonts w:ascii="Arial" w:eastAsia="Times New Roman" w:hAnsi="Arial" w:cs="Arial"/>
          <w:sz w:val="16"/>
          <w:szCs w:val="16"/>
        </w:rPr>
        <w:t xml:space="preserve">. </w:t>
      </w:r>
      <w:proofErr w:type="gramStart"/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чта</w:t>
      </w:r>
      <w:r w:rsidRPr="0003357A">
        <w:rPr>
          <w:rFonts w:ascii="Arial" w:eastAsia="Times New Roman" w:hAnsi="Arial" w:cs="Arial"/>
          <w:sz w:val="16"/>
          <w:szCs w:val="16"/>
        </w:rPr>
        <w:t>:</w:t>
      </w:r>
      <w:r w:rsidR="00413834">
        <w:rPr>
          <w:rFonts w:ascii="Arial" w:eastAsia="Times New Roman" w:hAnsi="Arial" w:cs="Arial"/>
          <w:sz w:val="16"/>
          <w:szCs w:val="16"/>
        </w:rPr>
        <w:t xml:space="preserve">   </w:t>
      </w:r>
      <w:proofErr w:type="gramEnd"/>
      <w:r w:rsidR="00413834">
        <w:rPr>
          <w:rFonts w:ascii="Arial" w:eastAsia="Times New Roman" w:hAnsi="Arial" w:cs="Arial"/>
          <w:sz w:val="16"/>
          <w:szCs w:val="16"/>
        </w:rPr>
        <w:t xml:space="preserve">  </w:t>
      </w:r>
      <w:r w:rsidRPr="0003357A">
        <w:rPr>
          <w:rFonts w:ascii="Arial" w:eastAsia="Times New Roman" w:hAnsi="Arial" w:cs="Arial"/>
          <w:sz w:val="16"/>
          <w:szCs w:val="16"/>
        </w:rPr>
        <w:t>_____________________</w:t>
      </w:r>
      <w:r w:rsidR="00413834">
        <w:rPr>
          <w:rFonts w:ascii="Arial" w:eastAsia="Times New Roman" w:hAnsi="Arial" w:cs="Arial"/>
          <w:sz w:val="16"/>
          <w:szCs w:val="16"/>
        </w:rPr>
        <w:t>___________________</w:t>
      </w:r>
      <w:r w:rsidRPr="0003357A">
        <w:rPr>
          <w:rFonts w:ascii="Arial" w:eastAsia="Times New Roman" w:hAnsi="Arial" w:cs="Arial"/>
          <w:sz w:val="16"/>
          <w:szCs w:val="16"/>
        </w:rPr>
        <w:tab/>
      </w:r>
    </w:p>
    <w:p w14:paraId="1C3D750D" w14:textId="77777777" w:rsidR="0099367A" w:rsidRPr="0003357A" w:rsidRDefault="0099367A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</w:p>
    <w:p w14:paraId="6DA1CA59" w14:textId="77777777" w:rsidR="00C443CC" w:rsidRDefault="00DB1D54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  <w:r w:rsidRPr="00F66300">
        <w:rPr>
          <w:rFonts w:ascii="Arial" w:eastAsia="Times New Roman" w:hAnsi="Arial" w:cs="Arial"/>
          <w:b/>
          <w:sz w:val="16"/>
          <w:szCs w:val="16"/>
          <w:lang w:val="en-GB"/>
        </w:rPr>
        <w:t>Dat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413834">
        <w:rPr>
          <w:rFonts w:ascii="Arial" w:eastAsia="Times New Roman" w:hAnsi="Arial" w:cs="Arial"/>
          <w:sz w:val="16"/>
          <w:szCs w:val="16"/>
          <w:lang w:val="ru-RU"/>
        </w:rPr>
        <w:t>Дата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ab/>
        <w:t>_____________________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ab/>
      </w:r>
      <w:r w:rsidR="00413834">
        <w:rPr>
          <w:rFonts w:ascii="Arial" w:eastAsia="Times New Roman" w:hAnsi="Arial" w:cs="Arial"/>
          <w:sz w:val="16"/>
          <w:szCs w:val="16"/>
          <w:lang w:val="en-GB"/>
        </w:rPr>
        <w:t xml:space="preserve">                                 </w:t>
      </w:r>
      <w:r w:rsidR="004C0958" w:rsidRPr="00F66300">
        <w:rPr>
          <w:rFonts w:ascii="Arial" w:eastAsia="Times New Roman" w:hAnsi="Arial" w:cs="Arial"/>
          <w:b/>
          <w:sz w:val="16"/>
          <w:szCs w:val="16"/>
          <w:lang w:val="en-GB"/>
        </w:rPr>
        <w:t>Signatur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дпись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hAnsi="Arial" w:cs="Arial"/>
          <w:sz w:val="16"/>
          <w:szCs w:val="16"/>
          <w:lang w:val="en-GB"/>
        </w:rPr>
        <w:t xml:space="preserve"> ________________</w:t>
      </w:r>
      <w:r w:rsidR="001B591E" w:rsidRPr="00225CD1">
        <w:rPr>
          <w:rFonts w:ascii="Arial" w:hAnsi="Arial" w:cs="Arial"/>
          <w:sz w:val="16"/>
          <w:szCs w:val="16"/>
          <w:lang w:val="en-GB"/>
        </w:rPr>
        <w:t>_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>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ab/>
      </w:r>
      <w:r w:rsidR="004C0958" w:rsidRPr="00225CD1">
        <w:rPr>
          <w:sz w:val="16"/>
          <w:szCs w:val="16"/>
          <w:lang w:val="en-GB"/>
        </w:rPr>
        <w:tab/>
      </w:r>
    </w:p>
    <w:p w14:paraId="4C7ECDAF" w14:textId="77777777" w:rsid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47CAACE4" w14:textId="77777777" w:rsid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16F694FD" w14:textId="77777777" w:rsid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</w:t>
      </w:r>
    </w:p>
    <w:p w14:paraId="6DFC98CB" w14:textId="77777777" w:rsid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7BD209FC" w14:textId="77777777" w:rsid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7CC02612" w14:textId="125DFD50" w:rsidR="004C0958" w:rsidRP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ru-RU"/>
        </w:rPr>
      </w:pPr>
      <w:r w:rsidRPr="00C443CC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</w:t>
      </w:r>
      <w:r w:rsidRPr="00C443CC">
        <w:rPr>
          <w:rFonts w:ascii="Arial" w:eastAsia="Times New Roman" w:hAnsi="Arial" w:cs="Arial"/>
          <w:b/>
          <w:sz w:val="16"/>
          <w:szCs w:val="16"/>
          <w:lang w:val="en-GB"/>
        </w:rPr>
        <w:t xml:space="preserve">Место </w:t>
      </w:r>
      <w:proofErr w:type="gramStart"/>
      <w:r w:rsidRPr="00C443CC">
        <w:rPr>
          <w:rFonts w:ascii="Arial" w:eastAsia="Times New Roman" w:hAnsi="Arial" w:cs="Arial"/>
          <w:b/>
          <w:sz w:val="16"/>
          <w:szCs w:val="16"/>
          <w:lang w:val="en-GB"/>
        </w:rPr>
        <w:t>для  печати</w:t>
      </w:r>
      <w:proofErr w:type="gramEnd"/>
      <w:r w:rsidRPr="00C443CC">
        <w:rPr>
          <w:rFonts w:ascii="Arial" w:eastAsia="Times New Roman" w:hAnsi="Arial" w:cs="Arial"/>
          <w:b/>
          <w:sz w:val="16"/>
          <w:szCs w:val="16"/>
          <w:lang w:val="en-GB"/>
        </w:rPr>
        <w:t>/Stamp place</w:t>
      </w:r>
      <w:r w:rsidR="0061368C" w:rsidRPr="00C443CC">
        <w:rPr>
          <w:sz w:val="16"/>
          <w:szCs w:val="16"/>
          <w:lang w:val="ru-RU"/>
        </w:rPr>
        <w:tab/>
      </w:r>
      <w:r w:rsidR="0061368C" w:rsidRPr="00C443CC">
        <w:rPr>
          <w:sz w:val="16"/>
          <w:szCs w:val="16"/>
          <w:lang w:val="ru-RU"/>
        </w:rPr>
        <w:tab/>
      </w:r>
      <w:bookmarkStart w:id="0" w:name="_GoBack"/>
      <w:bookmarkEnd w:id="0"/>
    </w:p>
    <w:sectPr w:rsidR="004C0958" w:rsidRPr="00C443CC" w:rsidSect="004F47F9">
      <w:footerReference w:type="default" r:id="rId11"/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D2955" w14:textId="77777777" w:rsidR="00E36757" w:rsidRDefault="00E36757" w:rsidP="00B43E71">
      <w:pPr>
        <w:spacing w:after="0" w:line="240" w:lineRule="auto"/>
      </w:pPr>
      <w:r>
        <w:separator/>
      </w:r>
    </w:p>
  </w:endnote>
  <w:endnote w:type="continuationSeparator" w:id="0">
    <w:p w14:paraId="11FCDC76" w14:textId="77777777" w:rsidR="00E36757" w:rsidRDefault="00E36757" w:rsidP="00B4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C5F0" w14:textId="3405C8D3" w:rsidR="00B054BE" w:rsidRPr="00B054BE" w:rsidRDefault="00B054BE">
    <w:pPr>
      <w:pStyle w:val="Footer"/>
      <w:jc w:val="center"/>
      <w:rPr>
        <w:rFonts w:ascii="Arial" w:hAnsi="Arial" w:cs="Arial"/>
        <w:sz w:val="16"/>
        <w:szCs w:val="16"/>
      </w:rPr>
    </w:pPr>
    <w:r w:rsidRPr="00B054BE">
      <w:rPr>
        <w:rFonts w:ascii="Arial" w:hAnsi="Arial" w:cs="Arial"/>
        <w:sz w:val="16"/>
        <w:szCs w:val="16"/>
      </w:rPr>
      <w:t xml:space="preserve">Page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PAGE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C443CC">
      <w:rPr>
        <w:rFonts w:ascii="Arial" w:hAnsi="Arial" w:cs="Arial"/>
        <w:noProof/>
        <w:sz w:val="16"/>
        <w:szCs w:val="16"/>
      </w:rPr>
      <w:t>2</w:t>
    </w:r>
    <w:r w:rsidRPr="00B054BE">
      <w:rPr>
        <w:rFonts w:ascii="Arial" w:hAnsi="Arial" w:cs="Arial"/>
        <w:sz w:val="16"/>
        <w:szCs w:val="16"/>
      </w:rPr>
      <w:fldChar w:fldCharType="end"/>
    </w:r>
    <w:r w:rsidRPr="00B054BE">
      <w:rPr>
        <w:rFonts w:ascii="Arial" w:hAnsi="Arial" w:cs="Arial"/>
        <w:sz w:val="16"/>
        <w:szCs w:val="16"/>
      </w:rPr>
      <w:t xml:space="preserve"> of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NUMPAGES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C443CC">
      <w:rPr>
        <w:rFonts w:ascii="Arial" w:hAnsi="Arial" w:cs="Arial"/>
        <w:noProof/>
        <w:sz w:val="16"/>
        <w:szCs w:val="16"/>
      </w:rPr>
      <w:t>2</w:t>
    </w:r>
    <w:r w:rsidRPr="00B054BE">
      <w:rPr>
        <w:rFonts w:ascii="Arial" w:hAnsi="Arial" w:cs="Arial"/>
        <w:sz w:val="16"/>
        <w:szCs w:val="16"/>
      </w:rPr>
      <w:fldChar w:fldCharType="end"/>
    </w:r>
  </w:p>
  <w:p w14:paraId="58FD8337" w14:textId="77777777" w:rsidR="00C429ED" w:rsidRDefault="00C42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198F2" w14:textId="77777777" w:rsidR="00E36757" w:rsidRDefault="00E36757" w:rsidP="00B43E71">
      <w:pPr>
        <w:spacing w:after="0" w:line="240" w:lineRule="auto"/>
      </w:pPr>
      <w:r>
        <w:separator/>
      </w:r>
    </w:p>
  </w:footnote>
  <w:footnote w:type="continuationSeparator" w:id="0">
    <w:p w14:paraId="04D2CD67" w14:textId="77777777" w:rsidR="00E36757" w:rsidRDefault="00E36757" w:rsidP="00B4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226"/>
    <w:multiLevelType w:val="hybridMultilevel"/>
    <w:tmpl w:val="15C6D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76FCE"/>
    <w:multiLevelType w:val="hybridMultilevel"/>
    <w:tmpl w:val="DDA460B2"/>
    <w:lvl w:ilvl="0" w:tplc="239699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D085D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956288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825B4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DAC08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BAD27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52F73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6EF6F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AE76E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E0660A"/>
    <w:multiLevelType w:val="hybridMultilevel"/>
    <w:tmpl w:val="FB86D4C6"/>
    <w:lvl w:ilvl="0" w:tplc="BAFE3B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06880"/>
    <w:rsid w:val="000102FC"/>
    <w:rsid w:val="0001220E"/>
    <w:rsid w:val="000154B5"/>
    <w:rsid w:val="00023F11"/>
    <w:rsid w:val="0003357A"/>
    <w:rsid w:val="00033F8B"/>
    <w:rsid w:val="00041A4D"/>
    <w:rsid w:val="0006133A"/>
    <w:rsid w:val="00076DD1"/>
    <w:rsid w:val="000A3CDE"/>
    <w:rsid w:val="000A496E"/>
    <w:rsid w:val="000B7E08"/>
    <w:rsid w:val="000C00F7"/>
    <w:rsid w:val="000C7A31"/>
    <w:rsid w:val="000D5ADF"/>
    <w:rsid w:val="000D67D7"/>
    <w:rsid w:val="000E610B"/>
    <w:rsid w:val="001035E8"/>
    <w:rsid w:val="00112222"/>
    <w:rsid w:val="0011335C"/>
    <w:rsid w:val="00120491"/>
    <w:rsid w:val="0012555B"/>
    <w:rsid w:val="00142518"/>
    <w:rsid w:val="0014490F"/>
    <w:rsid w:val="00152B58"/>
    <w:rsid w:val="0015769F"/>
    <w:rsid w:val="001656C1"/>
    <w:rsid w:val="0016673D"/>
    <w:rsid w:val="00186AA9"/>
    <w:rsid w:val="001871FF"/>
    <w:rsid w:val="001950D0"/>
    <w:rsid w:val="001A108B"/>
    <w:rsid w:val="001B22D8"/>
    <w:rsid w:val="001B591E"/>
    <w:rsid w:val="001F57F5"/>
    <w:rsid w:val="00200D9D"/>
    <w:rsid w:val="00201715"/>
    <w:rsid w:val="00202260"/>
    <w:rsid w:val="00211E7D"/>
    <w:rsid w:val="00225CD1"/>
    <w:rsid w:val="00225F17"/>
    <w:rsid w:val="0024001B"/>
    <w:rsid w:val="00244408"/>
    <w:rsid w:val="002502DB"/>
    <w:rsid w:val="00251219"/>
    <w:rsid w:val="00253BE9"/>
    <w:rsid w:val="00270D03"/>
    <w:rsid w:val="00273532"/>
    <w:rsid w:val="002815D9"/>
    <w:rsid w:val="00284677"/>
    <w:rsid w:val="002A2B84"/>
    <w:rsid w:val="002D245D"/>
    <w:rsid w:val="002E260F"/>
    <w:rsid w:val="002E51FE"/>
    <w:rsid w:val="002F36FB"/>
    <w:rsid w:val="00302801"/>
    <w:rsid w:val="00335AE2"/>
    <w:rsid w:val="00347D21"/>
    <w:rsid w:val="00375887"/>
    <w:rsid w:val="00377819"/>
    <w:rsid w:val="00392EE9"/>
    <w:rsid w:val="003A43C1"/>
    <w:rsid w:val="003B17F8"/>
    <w:rsid w:val="003B3B98"/>
    <w:rsid w:val="003C7C17"/>
    <w:rsid w:val="003D0EE6"/>
    <w:rsid w:val="003E1A55"/>
    <w:rsid w:val="00400C31"/>
    <w:rsid w:val="0040743F"/>
    <w:rsid w:val="00413834"/>
    <w:rsid w:val="00441F8D"/>
    <w:rsid w:val="004479BF"/>
    <w:rsid w:val="0045612B"/>
    <w:rsid w:val="004619B9"/>
    <w:rsid w:val="00463BB8"/>
    <w:rsid w:val="004702AB"/>
    <w:rsid w:val="0047549C"/>
    <w:rsid w:val="00480408"/>
    <w:rsid w:val="00487FC5"/>
    <w:rsid w:val="004B157B"/>
    <w:rsid w:val="004B15A3"/>
    <w:rsid w:val="004C0958"/>
    <w:rsid w:val="004C33F6"/>
    <w:rsid w:val="004C6630"/>
    <w:rsid w:val="004C7677"/>
    <w:rsid w:val="004D1FBC"/>
    <w:rsid w:val="004D4673"/>
    <w:rsid w:val="004E3052"/>
    <w:rsid w:val="004F29A3"/>
    <w:rsid w:val="004F47F9"/>
    <w:rsid w:val="00500CF1"/>
    <w:rsid w:val="005201CF"/>
    <w:rsid w:val="00546FD0"/>
    <w:rsid w:val="00551B8C"/>
    <w:rsid w:val="005542A1"/>
    <w:rsid w:val="005647E7"/>
    <w:rsid w:val="00574EF5"/>
    <w:rsid w:val="005772D5"/>
    <w:rsid w:val="00586A63"/>
    <w:rsid w:val="0059476E"/>
    <w:rsid w:val="005A07BD"/>
    <w:rsid w:val="005B7811"/>
    <w:rsid w:val="005C44EF"/>
    <w:rsid w:val="005E1CE0"/>
    <w:rsid w:val="005F1248"/>
    <w:rsid w:val="005F1CF9"/>
    <w:rsid w:val="00603043"/>
    <w:rsid w:val="00603BEC"/>
    <w:rsid w:val="0061368C"/>
    <w:rsid w:val="00616AB3"/>
    <w:rsid w:val="006227F6"/>
    <w:rsid w:val="006423BF"/>
    <w:rsid w:val="00650047"/>
    <w:rsid w:val="0065721A"/>
    <w:rsid w:val="006648D7"/>
    <w:rsid w:val="00665166"/>
    <w:rsid w:val="00665FB4"/>
    <w:rsid w:val="00672885"/>
    <w:rsid w:val="00691F47"/>
    <w:rsid w:val="00692A45"/>
    <w:rsid w:val="006C38C0"/>
    <w:rsid w:val="006C3E94"/>
    <w:rsid w:val="006E3B11"/>
    <w:rsid w:val="006E7A7C"/>
    <w:rsid w:val="006F04D9"/>
    <w:rsid w:val="006F151D"/>
    <w:rsid w:val="007050CC"/>
    <w:rsid w:val="00717076"/>
    <w:rsid w:val="00745571"/>
    <w:rsid w:val="00750128"/>
    <w:rsid w:val="007524E9"/>
    <w:rsid w:val="00761EB1"/>
    <w:rsid w:val="00763E42"/>
    <w:rsid w:val="00764BFA"/>
    <w:rsid w:val="007971A3"/>
    <w:rsid w:val="007A5460"/>
    <w:rsid w:val="007B43B2"/>
    <w:rsid w:val="007C1411"/>
    <w:rsid w:val="007C602E"/>
    <w:rsid w:val="007D6DBC"/>
    <w:rsid w:val="007E230A"/>
    <w:rsid w:val="007F4744"/>
    <w:rsid w:val="007F49AE"/>
    <w:rsid w:val="0081399E"/>
    <w:rsid w:val="00824D0F"/>
    <w:rsid w:val="00832BD0"/>
    <w:rsid w:val="00833648"/>
    <w:rsid w:val="00842590"/>
    <w:rsid w:val="008511D9"/>
    <w:rsid w:val="00851ABB"/>
    <w:rsid w:val="00855EF2"/>
    <w:rsid w:val="00867313"/>
    <w:rsid w:val="008A7B1D"/>
    <w:rsid w:val="008B409C"/>
    <w:rsid w:val="008B4AC0"/>
    <w:rsid w:val="008E5FC9"/>
    <w:rsid w:val="008F0930"/>
    <w:rsid w:val="008F1449"/>
    <w:rsid w:val="008F7C87"/>
    <w:rsid w:val="00900E83"/>
    <w:rsid w:val="00905262"/>
    <w:rsid w:val="00906F0D"/>
    <w:rsid w:val="009070A0"/>
    <w:rsid w:val="00907A2A"/>
    <w:rsid w:val="0091489C"/>
    <w:rsid w:val="0092370C"/>
    <w:rsid w:val="0093618E"/>
    <w:rsid w:val="0096723E"/>
    <w:rsid w:val="009739A3"/>
    <w:rsid w:val="00975A82"/>
    <w:rsid w:val="0099367A"/>
    <w:rsid w:val="009A550B"/>
    <w:rsid w:val="009B2CE6"/>
    <w:rsid w:val="009B3946"/>
    <w:rsid w:val="009B3A8A"/>
    <w:rsid w:val="009C34B8"/>
    <w:rsid w:val="009D3DB5"/>
    <w:rsid w:val="009D4CED"/>
    <w:rsid w:val="009E5114"/>
    <w:rsid w:val="009E5F7F"/>
    <w:rsid w:val="009F05D8"/>
    <w:rsid w:val="009F16A9"/>
    <w:rsid w:val="009F34D7"/>
    <w:rsid w:val="00A07ED7"/>
    <w:rsid w:val="00A24279"/>
    <w:rsid w:val="00A44434"/>
    <w:rsid w:val="00A72128"/>
    <w:rsid w:val="00A94B8A"/>
    <w:rsid w:val="00A97F4B"/>
    <w:rsid w:val="00AB4033"/>
    <w:rsid w:val="00AB4F2C"/>
    <w:rsid w:val="00AB53C9"/>
    <w:rsid w:val="00AE4694"/>
    <w:rsid w:val="00AF0401"/>
    <w:rsid w:val="00AF1BDA"/>
    <w:rsid w:val="00AF4764"/>
    <w:rsid w:val="00B054BE"/>
    <w:rsid w:val="00B14BF8"/>
    <w:rsid w:val="00B26082"/>
    <w:rsid w:val="00B268D3"/>
    <w:rsid w:val="00B32501"/>
    <w:rsid w:val="00B43E71"/>
    <w:rsid w:val="00B43EB1"/>
    <w:rsid w:val="00B536BE"/>
    <w:rsid w:val="00B76B75"/>
    <w:rsid w:val="00B849DD"/>
    <w:rsid w:val="00B92BFD"/>
    <w:rsid w:val="00B92F98"/>
    <w:rsid w:val="00BC1643"/>
    <w:rsid w:val="00BC2268"/>
    <w:rsid w:val="00BC6EE3"/>
    <w:rsid w:val="00BE101A"/>
    <w:rsid w:val="00BF7C9A"/>
    <w:rsid w:val="00BF7E16"/>
    <w:rsid w:val="00C04365"/>
    <w:rsid w:val="00C06591"/>
    <w:rsid w:val="00C24A0E"/>
    <w:rsid w:val="00C429ED"/>
    <w:rsid w:val="00C443CC"/>
    <w:rsid w:val="00C44AE4"/>
    <w:rsid w:val="00C61BD6"/>
    <w:rsid w:val="00C6776B"/>
    <w:rsid w:val="00CA4DEF"/>
    <w:rsid w:val="00CA60EB"/>
    <w:rsid w:val="00CC1A91"/>
    <w:rsid w:val="00CC4221"/>
    <w:rsid w:val="00CC50A4"/>
    <w:rsid w:val="00CE55DF"/>
    <w:rsid w:val="00CE793C"/>
    <w:rsid w:val="00CF142F"/>
    <w:rsid w:val="00CF2230"/>
    <w:rsid w:val="00D01733"/>
    <w:rsid w:val="00D3346F"/>
    <w:rsid w:val="00D45D1F"/>
    <w:rsid w:val="00D718A9"/>
    <w:rsid w:val="00D73834"/>
    <w:rsid w:val="00D766EC"/>
    <w:rsid w:val="00D82DD9"/>
    <w:rsid w:val="00D90EF2"/>
    <w:rsid w:val="00DA0132"/>
    <w:rsid w:val="00DA06EF"/>
    <w:rsid w:val="00DA15B4"/>
    <w:rsid w:val="00DB1D54"/>
    <w:rsid w:val="00DC637A"/>
    <w:rsid w:val="00DC75A0"/>
    <w:rsid w:val="00DD40A8"/>
    <w:rsid w:val="00DE2AD7"/>
    <w:rsid w:val="00E11648"/>
    <w:rsid w:val="00E12D1D"/>
    <w:rsid w:val="00E22BCF"/>
    <w:rsid w:val="00E30FE8"/>
    <w:rsid w:val="00E31513"/>
    <w:rsid w:val="00E3239A"/>
    <w:rsid w:val="00E324AD"/>
    <w:rsid w:val="00E36757"/>
    <w:rsid w:val="00E5203A"/>
    <w:rsid w:val="00E52C48"/>
    <w:rsid w:val="00E56CA8"/>
    <w:rsid w:val="00E656BA"/>
    <w:rsid w:val="00E939F0"/>
    <w:rsid w:val="00EA3F22"/>
    <w:rsid w:val="00EA580A"/>
    <w:rsid w:val="00EA5A28"/>
    <w:rsid w:val="00EB259B"/>
    <w:rsid w:val="00EB60E9"/>
    <w:rsid w:val="00ED1B88"/>
    <w:rsid w:val="00F021A7"/>
    <w:rsid w:val="00F211CA"/>
    <w:rsid w:val="00F21A83"/>
    <w:rsid w:val="00F24733"/>
    <w:rsid w:val="00F37ADC"/>
    <w:rsid w:val="00F66300"/>
    <w:rsid w:val="00F7340A"/>
    <w:rsid w:val="00F76692"/>
    <w:rsid w:val="00F9018A"/>
    <w:rsid w:val="00FA5604"/>
    <w:rsid w:val="00FC1D92"/>
    <w:rsid w:val="00FC2484"/>
    <w:rsid w:val="00FD2376"/>
    <w:rsid w:val="00FD593E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05A339"/>
  <w15:chartTrackingRefBased/>
  <w15:docId w15:val="{2D18BF99-2F8B-47B4-9171-9D755073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0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58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5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F17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F1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15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3E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3E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3E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ED"/>
  </w:style>
  <w:style w:type="paragraph" w:styleId="Footer">
    <w:name w:val="footer"/>
    <w:basedOn w:val="Normal"/>
    <w:link w:val="FooterChar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ED"/>
  </w:style>
  <w:style w:type="paragraph" w:styleId="Revision">
    <w:name w:val="Revision"/>
    <w:hidden/>
    <w:uiPriority w:val="99"/>
    <w:semiHidden/>
    <w:rsid w:val="00F66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87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3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7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74A4D2337044AA770D0B74E26614C" ma:contentTypeVersion="0" ma:contentTypeDescription="Create a new document." ma:contentTypeScope="" ma:versionID="f32a9c154b650864736d4ed466599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F71B-A83A-4A00-A619-1A48E2778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0D01F-E2E6-42D7-9522-0EF1E0E1D51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B6B4B5-35B1-408B-B7FC-D50BB6EB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6B62EF-12BB-4B79-AA11-5F962C8A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odoy (DHL Express GHO)</dc:creator>
  <cp:keywords/>
  <dc:description/>
  <cp:lastModifiedBy>Svetlana Stepanenko (DHL RU)</cp:lastModifiedBy>
  <cp:revision>3</cp:revision>
  <cp:lastPrinted>2021-06-01T14:32:00Z</cp:lastPrinted>
  <dcterms:created xsi:type="dcterms:W3CDTF">2021-07-07T06:34:00Z</dcterms:created>
  <dcterms:modified xsi:type="dcterms:W3CDTF">2021-10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4A4D2337044AA770D0B74E26614C</vt:lpwstr>
  </property>
</Properties>
</file>